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97" w:rsidRPr="008D6F4B" w:rsidRDefault="00FF2497" w:rsidP="00F5732A">
      <w:pPr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71"/>
        <w:gridCol w:w="2052"/>
        <w:gridCol w:w="3762"/>
      </w:tblGrid>
      <w:tr w:rsidR="001E2164" w:rsidRPr="008D6F4B" w:rsidTr="00041261">
        <w:tc>
          <w:tcPr>
            <w:tcW w:w="3471" w:type="dxa"/>
          </w:tcPr>
          <w:p w:rsidR="001E2164" w:rsidRPr="008D6F4B" w:rsidRDefault="001E2164" w:rsidP="001E2164">
            <w:pPr>
              <w:tabs>
                <w:tab w:val="left" w:pos="3255"/>
              </w:tabs>
              <w:ind w:firstLine="0"/>
              <w:jc w:val="center"/>
              <w:rPr>
                <w:b/>
                <w:bCs/>
              </w:rPr>
            </w:pPr>
            <w:proofErr w:type="spellStart"/>
            <w:r w:rsidRPr="008D6F4B">
              <w:rPr>
                <w:b/>
                <w:bCs/>
              </w:rPr>
              <w:t>Чă</w:t>
            </w:r>
            <w:proofErr w:type="gramStart"/>
            <w:r w:rsidRPr="008D6F4B">
              <w:rPr>
                <w:b/>
                <w:bCs/>
              </w:rPr>
              <w:t>ваш</w:t>
            </w:r>
            <w:proofErr w:type="spellEnd"/>
            <w:proofErr w:type="gramEnd"/>
            <w:r w:rsidRPr="008D6F4B">
              <w:rPr>
                <w:b/>
                <w:bCs/>
              </w:rPr>
              <w:t xml:space="preserve"> Республики</w:t>
            </w:r>
          </w:p>
          <w:p w:rsidR="001E2164" w:rsidRPr="008D6F4B" w:rsidRDefault="001E2164" w:rsidP="001E2164">
            <w:pPr>
              <w:tabs>
                <w:tab w:val="left" w:pos="3255"/>
              </w:tabs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1E2164" w:rsidRPr="008D6F4B" w:rsidRDefault="001E2164" w:rsidP="001E2164">
            <w:pPr>
              <w:tabs>
                <w:tab w:val="left" w:pos="3255"/>
              </w:tabs>
              <w:ind w:firstLine="0"/>
              <w:jc w:val="center"/>
              <w:rPr>
                <w:b/>
                <w:bCs/>
              </w:rPr>
            </w:pPr>
            <w:proofErr w:type="spellStart"/>
            <w:r w:rsidRPr="008D6F4B">
              <w:rPr>
                <w:b/>
                <w:bCs/>
              </w:rPr>
              <w:t>Вăрнар</w:t>
            </w:r>
            <w:proofErr w:type="spellEnd"/>
            <w:r w:rsidRPr="008D6F4B">
              <w:rPr>
                <w:b/>
                <w:bCs/>
              </w:rPr>
              <w:t xml:space="preserve"> </w:t>
            </w:r>
            <w:proofErr w:type="spellStart"/>
            <w:r w:rsidRPr="008D6F4B">
              <w:rPr>
                <w:b/>
                <w:bCs/>
              </w:rPr>
              <w:t>муниципаллă</w:t>
            </w:r>
            <w:proofErr w:type="spellEnd"/>
            <w:r w:rsidRPr="008D6F4B">
              <w:rPr>
                <w:b/>
                <w:bCs/>
              </w:rPr>
              <w:t xml:space="preserve"> </w:t>
            </w:r>
            <w:proofErr w:type="spellStart"/>
            <w:r w:rsidRPr="008D6F4B">
              <w:rPr>
                <w:b/>
                <w:bCs/>
              </w:rPr>
              <w:t>округĕ</w:t>
            </w:r>
            <w:proofErr w:type="gramStart"/>
            <w:r w:rsidRPr="008D6F4B">
              <w:rPr>
                <w:b/>
                <w:bCs/>
              </w:rPr>
              <w:t>н</w:t>
            </w:r>
            <w:proofErr w:type="spellEnd"/>
            <w:proofErr w:type="gramEnd"/>
          </w:p>
          <w:p w:rsidR="001E2164" w:rsidRPr="008D6F4B" w:rsidRDefault="001E2164" w:rsidP="001E2164">
            <w:pPr>
              <w:tabs>
                <w:tab w:val="left" w:pos="3255"/>
              </w:tabs>
              <w:ind w:firstLine="0"/>
              <w:jc w:val="center"/>
              <w:rPr>
                <w:b/>
                <w:bCs/>
              </w:rPr>
            </w:pPr>
            <w:proofErr w:type="spellStart"/>
            <w:r w:rsidRPr="008D6F4B">
              <w:rPr>
                <w:b/>
                <w:bCs/>
              </w:rPr>
              <w:t>администрацийĕ</w:t>
            </w:r>
            <w:proofErr w:type="spellEnd"/>
          </w:p>
          <w:p w:rsidR="00117B9D" w:rsidRPr="008D6F4B" w:rsidRDefault="00117B9D" w:rsidP="001E2164">
            <w:pPr>
              <w:ind w:firstLine="0"/>
              <w:jc w:val="center"/>
              <w:rPr>
                <w:rFonts w:ascii="Arial Cyr Chuv" w:hAnsi="Arial Cyr Chuv"/>
                <w:b/>
                <w:bCs/>
              </w:rPr>
            </w:pPr>
          </w:p>
          <w:p w:rsidR="00117B9D" w:rsidRPr="008D6F4B" w:rsidRDefault="00117B9D" w:rsidP="001E2164">
            <w:pPr>
              <w:pStyle w:val="1"/>
              <w:spacing w:before="0" w:after="0"/>
              <w:rPr>
                <w:rFonts w:ascii="Arial Cyr Chuv" w:hAnsi="Arial Cyr Chuv"/>
                <w:color w:val="auto"/>
              </w:rPr>
            </w:pPr>
            <w:r w:rsidRPr="008D6F4B">
              <w:rPr>
                <w:rFonts w:ascii="Arial Cyr Chuv" w:hAnsi="Arial Cyr Chuv"/>
                <w:color w:val="auto"/>
              </w:rPr>
              <w:t>ЙЫШЁНУ</w:t>
            </w:r>
          </w:p>
          <w:p w:rsidR="00117B9D" w:rsidRPr="008D6F4B" w:rsidRDefault="00117B9D" w:rsidP="001E2164">
            <w:pPr>
              <w:ind w:firstLine="0"/>
              <w:jc w:val="center"/>
              <w:rPr>
                <w:rFonts w:ascii="Arial Cyr Chuv" w:hAnsi="Arial Cyr Chuv"/>
                <w:b/>
                <w:bCs/>
              </w:rPr>
            </w:pPr>
          </w:p>
          <w:p w:rsidR="00117B9D" w:rsidRPr="008D6F4B" w:rsidRDefault="00117B9D" w:rsidP="001E2164">
            <w:pPr>
              <w:ind w:firstLine="0"/>
              <w:jc w:val="center"/>
              <w:rPr>
                <w:b/>
                <w:bCs/>
              </w:rPr>
            </w:pPr>
            <w:r w:rsidRPr="008D6F4B">
              <w:rPr>
                <w:rFonts w:ascii="Arial Cyr Chuv" w:hAnsi="Arial Cyr Chuv"/>
                <w:b/>
                <w:bCs/>
              </w:rPr>
              <w:t xml:space="preserve"> </w:t>
            </w:r>
            <w:r w:rsidR="006114B6">
              <w:rPr>
                <w:b/>
                <w:bCs/>
              </w:rPr>
              <w:t>01.08</w:t>
            </w:r>
            <w:r w:rsidRPr="008D6F4B">
              <w:rPr>
                <w:b/>
                <w:bCs/>
              </w:rPr>
              <w:t xml:space="preserve">.2023 </w:t>
            </w:r>
            <w:r w:rsidRPr="008D6F4B">
              <w:rPr>
                <w:rFonts w:ascii="Arial Cyr Chuv" w:hAnsi="Arial Cyr Chuv"/>
                <w:b/>
                <w:bCs/>
              </w:rPr>
              <w:t>=</w:t>
            </w:r>
            <w:r w:rsidRPr="008D6F4B">
              <w:rPr>
                <w:b/>
                <w:bCs/>
              </w:rPr>
              <w:t xml:space="preserve">. № </w:t>
            </w:r>
            <w:r w:rsidR="006114B6">
              <w:rPr>
                <w:b/>
                <w:bCs/>
              </w:rPr>
              <w:t>1078</w:t>
            </w:r>
          </w:p>
          <w:p w:rsidR="00117B9D" w:rsidRPr="008D6F4B" w:rsidRDefault="00117B9D" w:rsidP="001E2164">
            <w:pPr>
              <w:ind w:firstLine="0"/>
              <w:jc w:val="center"/>
              <w:rPr>
                <w:rFonts w:ascii="Arial Cyr Chuv" w:hAnsi="Arial Cyr Chuv"/>
                <w:b/>
                <w:bCs/>
              </w:rPr>
            </w:pPr>
          </w:p>
          <w:p w:rsidR="00117B9D" w:rsidRPr="008D6F4B" w:rsidRDefault="00117B9D" w:rsidP="001E2164">
            <w:pPr>
              <w:ind w:firstLine="0"/>
              <w:jc w:val="center"/>
              <w:rPr>
                <w:sz w:val="16"/>
              </w:rPr>
            </w:pPr>
            <w:proofErr w:type="spellStart"/>
            <w:r w:rsidRPr="008D6F4B">
              <w:rPr>
                <w:rFonts w:ascii="Arial Cyr Chuv" w:hAnsi="Arial Cyr Chuv"/>
                <w:b/>
                <w:bCs/>
                <w:sz w:val="22"/>
                <w:szCs w:val="22"/>
              </w:rPr>
              <w:t>Вёрнар</w:t>
            </w:r>
            <w:proofErr w:type="spellEnd"/>
            <w:r w:rsidRPr="008D6F4B">
              <w:rPr>
                <w:rFonts w:ascii="Arial Cyr Chuv" w:hAnsi="Arial Cyr Chuv"/>
                <w:b/>
                <w:bCs/>
                <w:sz w:val="22"/>
                <w:szCs w:val="22"/>
              </w:rPr>
              <w:t xml:space="preserve"> поселок.</w:t>
            </w:r>
          </w:p>
        </w:tc>
        <w:tc>
          <w:tcPr>
            <w:tcW w:w="2052" w:type="dxa"/>
          </w:tcPr>
          <w:p w:rsidR="00117B9D" w:rsidRPr="008D6F4B" w:rsidRDefault="00944D25" w:rsidP="001E2164">
            <w:pPr>
              <w:ind w:firstLine="0"/>
              <w:jc w:val="center"/>
              <w:rPr>
                <w:sz w:val="22"/>
              </w:rPr>
            </w:pPr>
            <w:r w:rsidRPr="008D6F4B">
              <w:rPr>
                <w:noProof/>
                <w:sz w:val="22"/>
              </w:rPr>
              <w:drawing>
                <wp:inline distT="0" distB="0" distL="0" distR="0" wp14:anchorId="2F8BF663" wp14:editId="2777F694">
                  <wp:extent cx="810895" cy="803275"/>
                  <wp:effectExtent l="0" t="0" r="8255" b="0"/>
                  <wp:docPr id="1" name="Рисунок 2" descr="Чуваш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Чуваш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1E2164" w:rsidRPr="008D6F4B" w:rsidRDefault="001E2164" w:rsidP="001E2164">
            <w:pPr>
              <w:pStyle w:val="2"/>
              <w:spacing w:before="0"/>
              <w:ind w:right="-3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8D6F4B">
              <w:rPr>
                <w:rFonts w:ascii="Times New Roman" w:hAnsi="Times New Roman"/>
                <w:color w:val="auto"/>
                <w:sz w:val="24"/>
              </w:rPr>
              <w:t>Чувашская Республика</w:t>
            </w:r>
          </w:p>
          <w:p w:rsidR="001E2164" w:rsidRPr="008D6F4B" w:rsidRDefault="001E2164" w:rsidP="001E2164">
            <w:pPr>
              <w:tabs>
                <w:tab w:val="left" w:pos="3255"/>
              </w:tabs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1E2164" w:rsidRPr="008D6F4B" w:rsidRDefault="001E2164" w:rsidP="001E2164">
            <w:pPr>
              <w:pStyle w:val="2"/>
              <w:spacing w:before="0"/>
              <w:ind w:right="-3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8D6F4B">
              <w:rPr>
                <w:rFonts w:ascii="Times New Roman" w:hAnsi="Times New Roman"/>
                <w:color w:val="auto"/>
                <w:sz w:val="24"/>
              </w:rPr>
              <w:t xml:space="preserve">Администрация Вурнарского </w:t>
            </w:r>
            <w:proofErr w:type="gramStart"/>
            <w:r w:rsidRPr="008D6F4B">
              <w:rPr>
                <w:rFonts w:ascii="Times New Roman" w:hAnsi="Times New Roman"/>
                <w:color w:val="auto"/>
                <w:sz w:val="24"/>
              </w:rPr>
              <w:t>муниципального</w:t>
            </w:r>
            <w:proofErr w:type="gramEnd"/>
          </w:p>
          <w:p w:rsidR="001E2164" w:rsidRPr="008D6F4B" w:rsidRDefault="001E2164" w:rsidP="001E2164">
            <w:pPr>
              <w:pStyle w:val="2"/>
              <w:spacing w:before="0"/>
              <w:ind w:right="-3" w:firstLin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8D6F4B"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  <w:p w:rsidR="00117B9D" w:rsidRPr="008D6F4B" w:rsidRDefault="00117B9D" w:rsidP="001E2164">
            <w:pPr>
              <w:ind w:firstLine="0"/>
              <w:jc w:val="center"/>
              <w:rPr>
                <w:b/>
                <w:bCs/>
              </w:rPr>
            </w:pPr>
          </w:p>
          <w:p w:rsidR="00117B9D" w:rsidRPr="008D6F4B" w:rsidRDefault="00117B9D" w:rsidP="001E2164">
            <w:pPr>
              <w:ind w:firstLine="0"/>
              <w:jc w:val="center"/>
              <w:rPr>
                <w:b/>
                <w:bCs/>
              </w:rPr>
            </w:pPr>
            <w:r w:rsidRPr="008D6F4B">
              <w:rPr>
                <w:b/>
                <w:bCs/>
              </w:rPr>
              <w:t>ПОСТАНОВЛЕНИЕ</w:t>
            </w:r>
          </w:p>
          <w:p w:rsidR="00117B9D" w:rsidRPr="008D6F4B" w:rsidRDefault="00117B9D" w:rsidP="001E2164">
            <w:pPr>
              <w:ind w:firstLine="0"/>
              <w:jc w:val="center"/>
              <w:rPr>
                <w:b/>
                <w:bCs/>
              </w:rPr>
            </w:pPr>
          </w:p>
          <w:p w:rsidR="00117B9D" w:rsidRPr="008D6F4B" w:rsidRDefault="006114B6" w:rsidP="001E216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8</w:t>
            </w:r>
            <w:r w:rsidR="00117B9D" w:rsidRPr="008D6F4B">
              <w:rPr>
                <w:b/>
                <w:bCs/>
              </w:rPr>
              <w:t xml:space="preserve">.2023 г. № </w:t>
            </w:r>
            <w:r>
              <w:rPr>
                <w:b/>
                <w:bCs/>
              </w:rPr>
              <w:t>1078</w:t>
            </w:r>
            <w:bookmarkStart w:id="0" w:name="_GoBack"/>
            <w:bookmarkEnd w:id="0"/>
          </w:p>
          <w:p w:rsidR="00117B9D" w:rsidRPr="008D6F4B" w:rsidRDefault="00117B9D" w:rsidP="001E2164">
            <w:pPr>
              <w:ind w:firstLine="0"/>
              <w:jc w:val="center"/>
              <w:rPr>
                <w:b/>
                <w:bCs/>
              </w:rPr>
            </w:pPr>
          </w:p>
          <w:p w:rsidR="00117B9D" w:rsidRPr="008D6F4B" w:rsidRDefault="00117B9D" w:rsidP="001E2164">
            <w:pPr>
              <w:ind w:firstLine="0"/>
              <w:jc w:val="center"/>
            </w:pPr>
            <w:r w:rsidRPr="008D6F4B">
              <w:rPr>
                <w:b/>
                <w:bCs/>
              </w:rPr>
              <w:t>п. Вурнары</w:t>
            </w:r>
          </w:p>
          <w:p w:rsidR="00117B9D" w:rsidRPr="008D6F4B" w:rsidRDefault="00117B9D" w:rsidP="001E2164">
            <w:pPr>
              <w:ind w:firstLine="0"/>
              <w:jc w:val="center"/>
              <w:rPr>
                <w:sz w:val="10"/>
              </w:rPr>
            </w:pPr>
          </w:p>
        </w:tc>
      </w:tr>
    </w:tbl>
    <w:p w:rsidR="00117B9D" w:rsidRPr="008D6F4B" w:rsidRDefault="00117B9D" w:rsidP="001E2164">
      <w:pPr>
        <w:rPr>
          <w:sz w:val="16"/>
        </w:rPr>
      </w:pPr>
    </w:p>
    <w:p w:rsidR="008C5CBB" w:rsidRPr="008D6F4B" w:rsidRDefault="008C5CBB" w:rsidP="001E2164">
      <w:pPr>
        <w:rPr>
          <w:sz w:val="16"/>
        </w:rPr>
      </w:pPr>
    </w:p>
    <w:p w:rsidR="008C5CBB" w:rsidRPr="008D6F4B" w:rsidRDefault="008C5CBB" w:rsidP="001E2164">
      <w:pPr>
        <w:rPr>
          <w:sz w:val="16"/>
        </w:rPr>
      </w:pP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8D6F4B" w:rsidRPr="008D6F4B" w:rsidTr="001E2164">
        <w:trPr>
          <w:trHeight w:val="120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17B9D" w:rsidRPr="00C32F73" w:rsidRDefault="006C27F7" w:rsidP="009B1CCA">
            <w:pPr>
              <w:ind w:firstLine="0"/>
              <w:rPr>
                <w:b/>
              </w:rPr>
            </w:pPr>
            <w:r w:rsidRPr="00C32F73">
              <w:rPr>
                <w:b/>
              </w:rPr>
              <w:t>О внесении изменений в постановление администрации Вурнарского муниципального округа Чувашской Республики от 27.04.2023 № 529 «</w:t>
            </w:r>
            <w:r w:rsidR="008D6F4B" w:rsidRPr="00C32F73">
              <w:rPr>
                <w:b/>
              </w:rPr>
              <w:t>Об оплате</w:t>
            </w:r>
            <w:r w:rsidR="009B1CCA" w:rsidRPr="00C32F73">
              <w:rPr>
                <w:b/>
              </w:rPr>
              <w:t xml:space="preserve"> труда работников органов местного самоуправления в Вурнарском муниципальном округе</w:t>
            </w:r>
            <w:r w:rsidR="008D6F4B" w:rsidRPr="00C32F73">
              <w:rPr>
                <w:b/>
              </w:rPr>
              <w:t xml:space="preserve"> Чувашской Республики</w:t>
            </w:r>
            <w:r w:rsidR="009B1CCA" w:rsidRPr="00C32F73">
              <w:rPr>
                <w:b/>
              </w:rPr>
              <w:t>, осуществляющих профессиональную деятельность по профессиям рабочих</w:t>
            </w:r>
            <w:r w:rsidRPr="00C32F73">
              <w:rPr>
                <w:b/>
              </w:rPr>
              <w:t>»</w:t>
            </w:r>
          </w:p>
          <w:p w:rsidR="00117B9D" w:rsidRPr="008D6F4B" w:rsidRDefault="00117B9D" w:rsidP="00117B9D">
            <w:pPr>
              <w:ind w:firstLine="0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17B9D" w:rsidRPr="008D6F4B" w:rsidRDefault="00117B9D" w:rsidP="00041261">
            <w:pPr>
              <w:spacing w:line="480" w:lineRule="auto"/>
              <w:rPr>
                <w:b/>
              </w:rPr>
            </w:pPr>
          </w:p>
        </w:tc>
      </w:tr>
    </w:tbl>
    <w:p w:rsidR="000C7BDB" w:rsidRDefault="000C7BDB" w:rsidP="008D6F4B"/>
    <w:p w:rsidR="008D6F4B" w:rsidRPr="008D6F4B" w:rsidRDefault="008D6F4B" w:rsidP="008D6F4B">
      <w:proofErr w:type="gramStart"/>
      <w:r w:rsidRPr="008D6F4B">
        <w:t>Руководствуясь</w:t>
      </w:r>
      <w:proofErr w:type="gramEnd"/>
      <w:r w:rsidRPr="008D6F4B">
        <w:t xml:space="preserve"> </w:t>
      </w:r>
      <w:r w:rsidR="000C7BDB">
        <w:t>части 2 статьи 47  Федерального закона от 06.10.2003 № 131-ФЗ «Об общих принципах организации местного самоуправления в  Российской Федерации» внести изменение</w:t>
      </w:r>
      <w:r w:rsidR="000C7BDB" w:rsidRPr="000C7BDB">
        <w:t xml:space="preserve"> в постановление администрации Вурнарского муниципального округа Чувашской Республики от 27.04.2023 № 529 «Об оплате труда работников органов местного самоуправления в Вурнарском муниципальном округе Чувашской Республики, осуществляющих профессиональную деятельность по профессиям рабочих»</w:t>
      </w:r>
      <w:r w:rsidRPr="008D6F4B">
        <w:t>:</w:t>
      </w:r>
    </w:p>
    <w:p w:rsidR="008D6F4B" w:rsidRPr="008D6F4B" w:rsidRDefault="000C7BDB" w:rsidP="000C7BDB">
      <w:bookmarkStart w:id="1" w:name="sub_2"/>
      <w:r>
        <w:t>В пункте 3</w:t>
      </w:r>
      <w:r w:rsidR="006114B6">
        <w:t xml:space="preserve"> постановления </w:t>
      </w:r>
      <w:r>
        <w:t xml:space="preserve"> слова «</w:t>
      </w:r>
      <w:bookmarkStart w:id="2" w:name="sub_3"/>
      <w:bookmarkEnd w:id="1"/>
      <w:r w:rsidR="008D6F4B" w:rsidRPr="008D6F4B">
        <w:t xml:space="preserve">Настоящее постановление вступает в силу с момента подписания и распространяется на правоотношения, </w:t>
      </w:r>
      <w:r>
        <w:t>возникшие с 01 января 2023 года» заменить словами:</w:t>
      </w:r>
      <w:r w:rsidRPr="000C7BDB">
        <w:t xml:space="preserve"> «Настоящее постановление вступает в силу</w:t>
      </w:r>
      <w:r>
        <w:t xml:space="preserve"> после его официального опубликования»</w:t>
      </w:r>
      <w:r w:rsidR="006114B6">
        <w:t>.</w:t>
      </w:r>
    </w:p>
    <w:bookmarkEnd w:id="2"/>
    <w:p w:rsidR="008C5CBB" w:rsidRPr="008D6F4B" w:rsidRDefault="008C5CBB" w:rsidP="008C5CBB">
      <w:pPr>
        <w:ind w:firstLine="0"/>
      </w:pPr>
    </w:p>
    <w:p w:rsidR="001E2164" w:rsidRPr="008D6F4B" w:rsidRDefault="001E2164" w:rsidP="00117B9D">
      <w:pPr>
        <w:ind w:firstLine="0"/>
      </w:pPr>
    </w:p>
    <w:p w:rsidR="008D6F4B" w:rsidRPr="008D6F4B" w:rsidRDefault="008D6F4B" w:rsidP="00117B9D">
      <w:pPr>
        <w:ind w:firstLine="0"/>
      </w:pPr>
    </w:p>
    <w:p w:rsidR="008D6F4B" w:rsidRPr="008D6F4B" w:rsidRDefault="008D6F4B" w:rsidP="00117B9D">
      <w:pPr>
        <w:ind w:firstLine="0"/>
      </w:pPr>
    </w:p>
    <w:p w:rsidR="00117B9D" w:rsidRDefault="00117B9D" w:rsidP="001E2164">
      <w:pPr>
        <w:ind w:firstLine="0"/>
      </w:pPr>
      <w:r w:rsidRPr="008D6F4B">
        <w:t xml:space="preserve">Глава муниципального округа                           </w:t>
      </w:r>
      <w:r w:rsidR="000C7BDB">
        <w:t xml:space="preserve">             </w:t>
      </w:r>
      <w:r w:rsidRPr="008D6F4B">
        <w:t>А.В. Тихонов</w:t>
      </w:r>
    </w:p>
    <w:p w:rsidR="000C7BDB" w:rsidRDefault="000C7BDB" w:rsidP="001E2164">
      <w:pPr>
        <w:ind w:firstLine="0"/>
      </w:pPr>
    </w:p>
    <w:p w:rsidR="000C7BDB" w:rsidRDefault="000C7BDB" w:rsidP="001E2164">
      <w:pPr>
        <w:ind w:firstLine="0"/>
      </w:pPr>
    </w:p>
    <w:p w:rsidR="000C7BDB" w:rsidRDefault="000C7BDB" w:rsidP="001E2164">
      <w:pPr>
        <w:ind w:firstLine="0"/>
      </w:pPr>
    </w:p>
    <w:p w:rsidR="000C7BDB" w:rsidRDefault="000C7BDB" w:rsidP="001E2164">
      <w:pPr>
        <w:ind w:firstLine="0"/>
      </w:pPr>
    </w:p>
    <w:p w:rsidR="000C7BDB" w:rsidRDefault="000C7BDB" w:rsidP="001E2164">
      <w:pPr>
        <w:ind w:firstLine="0"/>
      </w:pPr>
    </w:p>
    <w:p w:rsidR="000C7BDB" w:rsidRPr="00C32F73" w:rsidRDefault="000C7BDB" w:rsidP="001E2164">
      <w:pPr>
        <w:ind w:firstLine="0"/>
        <w:rPr>
          <w:sz w:val="22"/>
        </w:rPr>
      </w:pPr>
    </w:p>
    <w:p w:rsidR="000C7BDB" w:rsidRPr="00C32F73" w:rsidRDefault="000C7BDB" w:rsidP="001E2164">
      <w:pPr>
        <w:ind w:firstLine="0"/>
        <w:rPr>
          <w:sz w:val="22"/>
        </w:rPr>
      </w:pPr>
      <w:r w:rsidRPr="00C32F73">
        <w:rPr>
          <w:sz w:val="22"/>
        </w:rPr>
        <w:t>Исп. С.Ю. Егорова</w:t>
      </w:r>
    </w:p>
    <w:p w:rsidR="000C7BDB" w:rsidRPr="00C32F73" w:rsidRDefault="000C7BDB" w:rsidP="001E2164">
      <w:pPr>
        <w:ind w:firstLine="0"/>
        <w:rPr>
          <w:sz w:val="22"/>
        </w:rPr>
      </w:pPr>
      <w:r w:rsidRPr="00C32F73">
        <w:rPr>
          <w:sz w:val="22"/>
        </w:rPr>
        <w:t>2-75-05</w:t>
      </w:r>
    </w:p>
    <w:sectPr w:rsidR="000C7BDB" w:rsidRPr="00C32F73" w:rsidSect="000C7BDB">
      <w:footerReference w:type="default" r:id="rId10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76" w:rsidRDefault="00C85376">
      <w:r>
        <w:separator/>
      </w:r>
    </w:p>
  </w:endnote>
  <w:endnote w:type="continuationSeparator" w:id="0">
    <w:p w:rsidR="00C85376" w:rsidRDefault="00C8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A1" w:rsidRDefault="007B34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76" w:rsidRDefault="00C85376">
      <w:r>
        <w:separator/>
      </w:r>
    </w:p>
  </w:footnote>
  <w:footnote w:type="continuationSeparator" w:id="0">
    <w:p w:rsidR="00C85376" w:rsidRDefault="00C8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B6B"/>
    <w:multiLevelType w:val="hybridMultilevel"/>
    <w:tmpl w:val="55A2A1B6"/>
    <w:lvl w:ilvl="0" w:tplc="E4E265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87D1A76"/>
    <w:multiLevelType w:val="hybridMultilevel"/>
    <w:tmpl w:val="196ED3CC"/>
    <w:lvl w:ilvl="0" w:tplc="1E642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9D"/>
    <w:rsid w:val="000C7BDB"/>
    <w:rsid w:val="00117B9D"/>
    <w:rsid w:val="001E2164"/>
    <w:rsid w:val="003341D7"/>
    <w:rsid w:val="003F188F"/>
    <w:rsid w:val="005424AF"/>
    <w:rsid w:val="005D67FE"/>
    <w:rsid w:val="005F168A"/>
    <w:rsid w:val="006114B6"/>
    <w:rsid w:val="00635A3B"/>
    <w:rsid w:val="0064322C"/>
    <w:rsid w:val="006C27F7"/>
    <w:rsid w:val="007B34DD"/>
    <w:rsid w:val="008C5CBB"/>
    <w:rsid w:val="008D6F4B"/>
    <w:rsid w:val="008E53D9"/>
    <w:rsid w:val="00944D25"/>
    <w:rsid w:val="009653A1"/>
    <w:rsid w:val="009B1CCA"/>
    <w:rsid w:val="00AE50E2"/>
    <w:rsid w:val="00B12838"/>
    <w:rsid w:val="00C32F73"/>
    <w:rsid w:val="00C85376"/>
    <w:rsid w:val="00D96A0B"/>
    <w:rsid w:val="00E75718"/>
    <w:rsid w:val="00F106EA"/>
    <w:rsid w:val="00F44CF8"/>
    <w:rsid w:val="00F5732A"/>
    <w:rsid w:val="00F6518F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uiPriority w:val="59"/>
    <w:rsid w:val="00117B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17B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B1C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1C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E2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3F18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semiHidden/>
    <w:unhideWhenUsed/>
    <w:rsid w:val="00AE50E2"/>
    <w:rPr>
      <w:color w:val="0000FF"/>
      <w:u w:val="single"/>
    </w:rPr>
  </w:style>
  <w:style w:type="paragraph" w:customStyle="1" w:styleId="Default">
    <w:name w:val="Default"/>
    <w:rsid w:val="00F57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uiPriority w:val="59"/>
    <w:rsid w:val="00117B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17B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B1C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1C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E2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3F18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semiHidden/>
    <w:unhideWhenUsed/>
    <w:rsid w:val="00AE50E2"/>
    <w:rPr>
      <w:color w:val="0000FF"/>
      <w:u w:val="single"/>
    </w:rPr>
  </w:style>
  <w:style w:type="paragraph" w:customStyle="1" w:styleId="Default">
    <w:name w:val="Default"/>
    <w:rsid w:val="00F57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9E75-497F-465E-B89B-F6893C81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нстантинова Алена Николаевна</cp:lastModifiedBy>
  <cp:revision>2</cp:revision>
  <cp:lastPrinted>2023-07-27T08:55:00Z</cp:lastPrinted>
  <dcterms:created xsi:type="dcterms:W3CDTF">2023-08-02T06:28:00Z</dcterms:created>
  <dcterms:modified xsi:type="dcterms:W3CDTF">2023-08-02T06:28:00Z</dcterms:modified>
</cp:coreProperties>
</file>